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B2DA4B" w14:textId="77777777" w:rsidTr="00922950">
        <w:tc>
          <w:tcPr>
            <w:tcW w:w="491" w:type="dxa"/>
            <w:vMerge w:val="restart"/>
            <w:shd w:val="clear" w:color="auto" w:fill="A6A6A6" w:themeFill="background1" w:themeFillShade="A6"/>
            <w:textDirection w:val="btLr"/>
          </w:tcPr>
          <w:p w14:paraId="4C29A0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EndPr/>
          <w:sdtContent>
            <w:tc>
              <w:tcPr>
                <w:tcW w:w="1259" w:type="dxa"/>
              </w:tcPr>
              <w:p w14:paraId="73F3F6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EndPr/>
          <w:sdtContent>
            <w:tc>
              <w:tcPr>
                <w:tcW w:w="2073" w:type="dxa"/>
              </w:tcPr>
              <w:p w14:paraId="71355661" w14:textId="77777777" w:rsidR="00B574C9" w:rsidRDefault="00E22555" w:rsidP="00E22555">
                <w:r>
                  <w:t>Monty</w:t>
                </w:r>
              </w:p>
            </w:tc>
          </w:sdtContent>
        </w:sdt>
        <w:sdt>
          <w:sdtPr>
            <w:alias w:val="Middle name"/>
            <w:tag w:val="authorMiddleName"/>
            <w:id w:val="-2076034781"/>
            <w:placeholder>
              <w:docPart w:val="D0913B473D91F641A9D78A72C88D3C71"/>
            </w:placeholder>
            <w:showingPlcHdr/>
            <w:text/>
          </w:sdtPr>
          <w:sdtEndPr/>
          <w:sdtContent>
            <w:tc>
              <w:tcPr>
                <w:tcW w:w="2551" w:type="dxa"/>
              </w:tcPr>
              <w:p w14:paraId="263FA8B9" w14:textId="77777777"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EndPr/>
          <w:sdtContent>
            <w:tc>
              <w:tcPr>
                <w:tcW w:w="2642" w:type="dxa"/>
              </w:tcPr>
              <w:p w14:paraId="733880D1" w14:textId="77777777" w:rsidR="00B574C9" w:rsidRDefault="00E22555" w:rsidP="00E22555">
                <w:r>
                  <w:t>Adkins</w:t>
                </w:r>
              </w:p>
            </w:tc>
          </w:sdtContent>
        </w:sdt>
      </w:tr>
      <w:tr w:rsidR="00B574C9" w14:paraId="6F864458" w14:textId="77777777" w:rsidTr="001A6A06">
        <w:trPr>
          <w:trHeight w:val="986"/>
        </w:trPr>
        <w:tc>
          <w:tcPr>
            <w:tcW w:w="491" w:type="dxa"/>
            <w:vMerge/>
            <w:shd w:val="clear" w:color="auto" w:fill="A6A6A6" w:themeFill="background1" w:themeFillShade="A6"/>
          </w:tcPr>
          <w:p w14:paraId="3D6D5F90" w14:textId="77777777"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EndPr/>
          <w:sdtContent>
            <w:tc>
              <w:tcPr>
                <w:tcW w:w="8525" w:type="dxa"/>
                <w:gridSpan w:val="4"/>
              </w:tcPr>
              <w:p w14:paraId="27F7FBDE" w14:textId="77777777" w:rsidR="00B574C9" w:rsidRDefault="00B574C9" w:rsidP="00922950">
                <w:r>
                  <w:rPr>
                    <w:rStyle w:val="PlaceholderText"/>
                  </w:rPr>
                  <w:t>[Enter your biography]</w:t>
                </w:r>
              </w:p>
            </w:tc>
          </w:sdtContent>
        </w:sdt>
      </w:tr>
      <w:tr w:rsidR="00B574C9" w14:paraId="17FF2E4F" w14:textId="77777777" w:rsidTr="001A6A06">
        <w:trPr>
          <w:trHeight w:val="986"/>
        </w:trPr>
        <w:tc>
          <w:tcPr>
            <w:tcW w:w="491" w:type="dxa"/>
            <w:vMerge/>
            <w:shd w:val="clear" w:color="auto" w:fill="A6A6A6" w:themeFill="background1" w:themeFillShade="A6"/>
          </w:tcPr>
          <w:p w14:paraId="0CF8D5DD" w14:textId="77777777"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text/>
          </w:sdtPr>
          <w:sdtEndPr/>
          <w:sdtContent>
            <w:tc>
              <w:tcPr>
                <w:tcW w:w="8525" w:type="dxa"/>
                <w:gridSpan w:val="4"/>
              </w:tcPr>
              <w:p w14:paraId="4131365C" w14:textId="77777777" w:rsidR="00B574C9" w:rsidRDefault="007D7CBC" w:rsidP="007D7CBC">
                <w:r>
                  <w:t>University of Huddersfield</w:t>
                </w:r>
              </w:p>
            </w:tc>
          </w:sdtContent>
        </w:sdt>
      </w:tr>
    </w:tbl>
    <w:p w14:paraId="33A039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F3969B" w14:textId="77777777" w:rsidTr="00244BB0">
        <w:tc>
          <w:tcPr>
            <w:tcW w:w="9016" w:type="dxa"/>
            <w:shd w:val="clear" w:color="auto" w:fill="A6A6A6" w:themeFill="background1" w:themeFillShade="A6"/>
            <w:tcMar>
              <w:top w:w="113" w:type="dxa"/>
              <w:bottom w:w="113" w:type="dxa"/>
            </w:tcMar>
          </w:tcPr>
          <w:p w14:paraId="24D39B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1274B4" w14:textId="77777777" w:rsidTr="003F0D73">
        <w:sdt>
          <w:sdtPr>
            <w:alias w:val="Article headword"/>
            <w:tag w:val="articleHeadword"/>
            <w:id w:val="-361440020"/>
            <w:placeholder>
              <w:docPart w:val="591B1187C6CA6740A92A1997BFA85182"/>
            </w:placeholder>
            <w:text/>
          </w:sdtPr>
          <w:sdtEndPr/>
          <w:sdtContent>
            <w:tc>
              <w:tcPr>
                <w:tcW w:w="9016" w:type="dxa"/>
                <w:tcMar>
                  <w:top w:w="113" w:type="dxa"/>
                  <w:bottom w:w="113" w:type="dxa"/>
                </w:tcMar>
              </w:tcPr>
              <w:p w14:paraId="6FE5B30A" w14:textId="77777777"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14:paraId="45092F3A" w14:textId="77777777" w:rsidTr="00E22555">
        <w:sdt>
          <w:sdtPr>
            <w:alias w:val="Variant headwords"/>
            <w:tag w:val="variantHeadwords"/>
            <w:id w:val="173464402"/>
            <w:placeholder>
              <w:docPart w:val="5849774DBB2DAC42B84F071D88E67D0F"/>
            </w:placeholder>
            <w:showingPlcHdr/>
          </w:sdtPr>
          <w:sdtEndPr/>
          <w:sdtContent>
            <w:tc>
              <w:tcPr>
                <w:tcW w:w="9016" w:type="dxa"/>
                <w:tcMar>
                  <w:top w:w="113" w:type="dxa"/>
                  <w:bottom w:w="113" w:type="dxa"/>
                </w:tcMar>
              </w:tcPr>
              <w:p w14:paraId="1113F0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B53651" w14:textId="77777777" w:rsidTr="003F0D73">
        <w:sdt>
          <w:sdtPr>
            <w:alias w:val="Abstract"/>
            <w:tag w:val="abstract"/>
            <w:id w:val="-635871867"/>
            <w:placeholder>
              <w:docPart w:val="806523E4B0BD3044B227F5E3B94D275C"/>
            </w:placeholder>
          </w:sdtPr>
          <w:sdtEndPr/>
          <w:sdtContent>
            <w:tc>
              <w:tcPr>
                <w:tcW w:w="9016" w:type="dxa"/>
                <w:tcMar>
                  <w:top w:w="113" w:type="dxa"/>
                  <w:bottom w:w="113" w:type="dxa"/>
                </w:tcMar>
              </w:tcPr>
              <w:p w14:paraId="0C65A69B" w14:textId="3E161B5F" w:rsidR="00E85A05" w:rsidRDefault="004A2C18" w:rsidP="004D6809">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w:t>
                </w:r>
                <w:r w:rsidR="00352E6F">
                  <w:t>2</w:t>
                </w:r>
                <w:r>
                  <w:t xml:space="preserve">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w:t>
                </w:r>
                <w:r w:rsidR="00352E6F">
                  <w:t xml:space="preserve">radio and theatre productions — </w:t>
                </w:r>
                <w:r>
                  <w:t>a</w:t>
                </w:r>
                <w:r w:rsidR="00352E6F">
                  <w:t>s well as concert works — i</w:t>
                </w:r>
                <w:r>
                  <w:t xml:space="preserve">ncluding </w:t>
                </w:r>
                <w:r w:rsidRPr="001C138C">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14:paraId="62BEEEB3" w14:textId="77777777" w:rsidTr="003F0D73">
        <w:sdt>
          <w:sdtPr>
            <w:alias w:val="Article text"/>
            <w:tag w:val="articleText"/>
            <w:id w:val="634067588"/>
            <w:placeholder>
              <w:docPart w:val="C3E89CBAFFB6F347A0EF78C43D988A8A"/>
            </w:placeholder>
          </w:sdtPr>
          <w:sdtEndPr/>
          <w:sdtContent>
            <w:tc>
              <w:tcPr>
                <w:tcW w:w="9016" w:type="dxa"/>
                <w:tcMar>
                  <w:top w:w="113" w:type="dxa"/>
                  <w:bottom w:w="113" w:type="dxa"/>
                </w:tcMar>
              </w:tcPr>
              <w:sdt>
                <w:sdtPr>
                  <w:alias w:val="Abstract"/>
                  <w:tag w:val="abstract"/>
                  <w:id w:val="-1519765069"/>
                  <w:placeholder>
                    <w:docPart w:val="8DF0EFA173AB0D46AF36FF263197011D"/>
                  </w:placeholder>
                </w:sdtPr>
                <w:sdtContent>
                  <w:p w14:paraId="0926B0AD" w14:textId="661B6E8F" w:rsidR="00E22555" w:rsidRDefault="00352E6F" w:rsidP="00E22555">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1C138C">
                      <w:t>Symphony No. 3</w:t>
                    </w:r>
                    <w:r>
                      <w:t xml:space="preserve"> </w:t>
                    </w:r>
                    <w:r>
                      <w:lastRenderedPageBreak/>
                      <w:t>‘</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sdtContent>
              </w:sdt>
              <w:p w14:paraId="1C78032A" w14:textId="77777777" w:rsidR="00352E6F" w:rsidRDefault="00352E6F" w:rsidP="00E22555"/>
              <w:p w14:paraId="2C548FBA" w14:textId="5B1EF237"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1951). G</w:t>
                </w:r>
                <w:r w:rsidR="00352E6F">
                  <w:t>erhard did not treat the twelve-</w:t>
                </w:r>
                <w:r w:rsidR="00E22555">
                  <w:t>ton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w:t>
                </w:r>
                <w:r w:rsidR="004A2C18">
                  <w:t>,</w:t>
                </w:r>
                <w:r w:rsidR="00E22555">
                  <w:t xml:space="preserve"> in which the series is used not only to control the pitch structure of the work</w:t>
                </w:r>
                <w:r w:rsidR="00C86E49">
                  <w:t>,</w:t>
                </w:r>
                <w:r w:rsidR="00E22555">
                  <w:t xml:space="preserve"> but also the large-scale temporal form. </w:t>
                </w:r>
              </w:p>
              <w:p w14:paraId="431A92DC" w14:textId="77777777" w:rsidR="000119ED" w:rsidRDefault="000119ED" w:rsidP="00E22555"/>
              <w:p w14:paraId="6D80D5EA" w14:textId="1DD525B0"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w:t>
                </w:r>
                <w:r w:rsidR="00352E6F">
                  <w:t>,</w:t>
                </w:r>
                <w:r>
                  <w:t xml:space="preserve"> Gerhard came to think of music differently. In his notebooks he write</w:t>
                </w:r>
                <w:r w:rsidR="00397F79">
                  <w:t>s</w:t>
                </w:r>
                <w:r>
                  <w:t xml:space="preserve"> </w:t>
                </w:r>
                <w:commentRangeStart w:id="0"/>
                <w:r>
                  <w:t>'music is not notes but sonic motion</w:t>
                </w:r>
                <w:r w:rsidR="004D6809">
                  <w:t>,</w:t>
                </w:r>
                <w:r>
                  <w:t xml:space="preserve">'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w:t>
                </w:r>
                <w:commentRangeEnd w:id="0"/>
                <w:r w:rsidR="00352E6F">
                  <w:rPr>
                    <w:rStyle w:val="CommentReference"/>
                  </w:rPr>
                  <w:commentReference w:id="0"/>
                </w:r>
                <w:r>
                  <w:t xml:space="preserve"> Throughout the 1960s Gerhard's music became less about melody and more concerned with texturally driven layers of sound in time</w:t>
                </w:r>
                <w:r w:rsidR="00352E6F">
                  <w:t xml:space="preserve"> — </w:t>
                </w:r>
                <w:r>
                  <w:t xml:space="preserve">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14:paraId="029B639A" w14:textId="77777777" w:rsidR="00E22555" w:rsidRDefault="00E22555" w:rsidP="00E22555"/>
              <w:p w14:paraId="1E48CC83" w14:textId="309AB689" w:rsidR="00E22555" w:rsidRDefault="00352E6F" w:rsidP="0065648E">
                <w:pPr>
                  <w:pStyle w:val="Heading1"/>
                  <w:outlineLvl w:val="0"/>
                </w:pPr>
                <w:r>
                  <w:t>Principal W</w:t>
                </w:r>
                <w:r w:rsidR="00E22555">
                  <w:t>orks</w:t>
                </w:r>
                <w:r>
                  <w:t>:</w:t>
                </w:r>
              </w:p>
              <w:p w14:paraId="69DA6E98" w14:textId="77777777" w:rsidR="00C86E49" w:rsidRDefault="00C86E49" w:rsidP="004D69D7">
                <w:pPr>
                  <w:pStyle w:val="Heading2"/>
                  <w:outlineLvl w:val="1"/>
                </w:pPr>
                <w:r>
                  <w:t>Opera</w:t>
                </w:r>
              </w:p>
              <w:p w14:paraId="7BD1A61D" w14:textId="77777777" w:rsidR="00C86E49" w:rsidRDefault="00C86E49" w:rsidP="00352E6F">
                <w:pPr>
                  <w:pStyle w:val="NormalfollowingH2"/>
                </w:pPr>
                <w:commentRangeStart w:id="1"/>
                <w:r>
                  <w:t>The Duenna (1945-47)</w:t>
                </w:r>
                <w:commentRangeEnd w:id="1"/>
                <w:r w:rsidR="00352E6F">
                  <w:rPr>
                    <w:rStyle w:val="CommentReference"/>
                  </w:rPr>
                  <w:commentReference w:id="1"/>
                </w:r>
              </w:p>
              <w:p w14:paraId="34DEB221" w14:textId="77777777" w:rsidR="00C86E49" w:rsidRDefault="00C86E49" w:rsidP="00E22555"/>
              <w:p w14:paraId="5E645EBF" w14:textId="77777777" w:rsidR="00C86E49" w:rsidRDefault="00C86E49" w:rsidP="004D69D7">
                <w:pPr>
                  <w:pStyle w:val="Heading2"/>
                  <w:outlineLvl w:val="1"/>
                </w:pPr>
                <w:r>
                  <w:t>Vocal</w:t>
                </w:r>
              </w:p>
              <w:p w14:paraId="4B93BF85" w14:textId="77777777" w:rsidR="00C86E49" w:rsidRDefault="00C86E49" w:rsidP="00352E6F">
                <w:pPr>
                  <w:pStyle w:val="NormalfollowingH2"/>
                </w:pPr>
                <w:r>
                  <w:t>Cantata (1932)</w:t>
                </w:r>
                <w:bookmarkStart w:id="2" w:name="_GoBack"/>
                <w:bookmarkEnd w:id="2"/>
              </w:p>
              <w:p w14:paraId="7E272E00" w14:textId="77777777" w:rsidR="00C86E49" w:rsidRDefault="00E22555" w:rsidP="00352E6F">
                <w:pPr>
                  <w:pStyle w:val="NormalfollowingH2"/>
                </w:pPr>
                <w:r>
                  <w:t>The Pla</w:t>
                </w:r>
                <w:r w:rsidR="00C86E49">
                  <w:t>gue (1963-64)</w:t>
                </w:r>
              </w:p>
              <w:p w14:paraId="401CAA4A" w14:textId="77777777" w:rsidR="00C86E49" w:rsidRDefault="00C86E49" w:rsidP="00E22555"/>
              <w:p w14:paraId="26BDAF21" w14:textId="77777777" w:rsidR="00C86E49" w:rsidRDefault="00E22555" w:rsidP="004D69D7">
                <w:pPr>
                  <w:pStyle w:val="Heading2"/>
                  <w:outlineLvl w:val="1"/>
                </w:pPr>
                <w:r>
                  <w:t>Orches</w:t>
                </w:r>
                <w:r w:rsidR="00C86E49">
                  <w:t>tral</w:t>
                </w:r>
              </w:p>
              <w:p w14:paraId="55F43B16" w14:textId="77777777" w:rsidR="00C86E49" w:rsidRDefault="00C86E49" w:rsidP="00352E6F">
                <w:pPr>
                  <w:pStyle w:val="NormalfollowingH2"/>
                </w:pPr>
                <w:r>
                  <w:t>Symphony No. 1 (1952-53)</w:t>
                </w:r>
              </w:p>
              <w:p w14:paraId="158B9A61" w14:textId="77777777" w:rsidR="00C86E49" w:rsidRDefault="00C86E49" w:rsidP="00352E6F">
                <w:pPr>
                  <w:pStyle w:val="NormalfollowingH2"/>
                </w:pPr>
                <w:r>
                  <w:t>Symphony No. 2 (1957-59)</w:t>
                </w:r>
              </w:p>
              <w:p w14:paraId="27AE377C" w14:textId="77777777" w:rsidR="00C86E49" w:rsidRDefault="00E22555" w:rsidP="00352E6F">
                <w:pPr>
                  <w:pStyle w:val="NormalfollowingH2"/>
                </w:pPr>
                <w:r>
                  <w:t>Sy</w:t>
                </w:r>
                <w:r w:rsidR="00C86E49">
                  <w:t>mphony No. 3 'Collages' (1960)</w:t>
                </w:r>
              </w:p>
              <w:p w14:paraId="61934505" w14:textId="77777777" w:rsidR="00C86E49" w:rsidRDefault="00C86E49" w:rsidP="00352E6F">
                <w:pPr>
                  <w:pStyle w:val="NormalfollowingH2"/>
                </w:pPr>
                <w:r>
                  <w:t>Concerto for Orchestra (1965)</w:t>
                </w:r>
              </w:p>
              <w:p w14:paraId="69CBBAC3" w14:textId="77777777" w:rsidR="00C86E49" w:rsidRDefault="00C86E49" w:rsidP="00352E6F">
                <w:pPr>
                  <w:pStyle w:val="NormalfollowingH2"/>
                </w:pPr>
                <w:r>
                  <w:lastRenderedPageBreak/>
                  <w:t>Epithalamion (1966)</w:t>
                </w:r>
              </w:p>
              <w:p w14:paraId="47C8C4E6" w14:textId="77777777" w:rsidR="00C86E49" w:rsidRDefault="00E22555" w:rsidP="00352E6F">
                <w:pPr>
                  <w:pStyle w:val="NormalfollowingH2"/>
                </w:pPr>
                <w:r>
                  <w:t>Sy</w:t>
                </w:r>
                <w:r w:rsidR="00C86E49">
                  <w:t>mphony No. 4 'New York' (1967)</w:t>
                </w:r>
              </w:p>
              <w:p w14:paraId="7C368145" w14:textId="77777777" w:rsidR="00C86E49" w:rsidRDefault="00C86E49" w:rsidP="00E22555"/>
              <w:p w14:paraId="520A2C7A" w14:textId="77777777" w:rsidR="00C86E49" w:rsidRDefault="00C86E49" w:rsidP="004D69D7">
                <w:pPr>
                  <w:pStyle w:val="Heading2"/>
                  <w:outlineLvl w:val="1"/>
                </w:pPr>
                <w:r>
                  <w:t>Concerto</w:t>
                </w:r>
              </w:p>
              <w:p w14:paraId="6B591A43" w14:textId="77777777" w:rsidR="00C86E49" w:rsidRDefault="00E22555" w:rsidP="00352E6F">
                <w:pPr>
                  <w:pStyle w:val="NormalfollowingH2"/>
                </w:pPr>
                <w:r>
                  <w:t xml:space="preserve">Concerto for </w:t>
                </w:r>
                <w:r w:rsidR="00C86E49">
                  <w:t>Violin and Orchestra (1942-43)</w:t>
                </w:r>
              </w:p>
              <w:p w14:paraId="5451634A" w14:textId="77777777" w:rsidR="00C86E49" w:rsidRDefault="00E22555" w:rsidP="00352E6F">
                <w:pPr>
                  <w:pStyle w:val="NormalfollowingH2"/>
                </w:pPr>
                <w:r>
                  <w:t>Concerto for Pia</w:t>
                </w:r>
                <w:r w:rsidR="00C86E49">
                  <w:t>no and String Orchestra (1951)</w:t>
                </w:r>
              </w:p>
              <w:p w14:paraId="515AFDE6" w14:textId="77777777" w:rsidR="00C86E49" w:rsidRDefault="00E22555" w:rsidP="00352E6F">
                <w:pPr>
                  <w:pStyle w:val="NormalfollowingH2"/>
                </w:pPr>
                <w:r>
                  <w:t>Concerto for Harpsichord, Pe</w:t>
                </w:r>
                <w:r w:rsidR="00C86E49">
                  <w:t>rcussion and Strings (1955-56)</w:t>
                </w:r>
              </w:p>
              <w:p w14:paraId="2ACB4F9A" w14:textId="77777777" w:rsidR="00C86E49" w:rsidRDefault="00C86E49" w:rsidP="00E22555"/>
              <w:p w14:paraId="54B981C3" w14:textId="77777777" w:rsidR="00C86E49" w:rsidRDefault="00C86E49" w:rsidP="004D69D7">
                <w:pPr>
                  <w:pStyle w:val="Heading2"/>
                  <w:outlineLvl w:val="1"/>
                </w:pPr>
                <w:r>
                  <w:t xml:space="preserve">Ballet </w:t>
                </w:r>
              </w:p>
              <w:p w14:paraId="6BB4063B" w14:textId="77777777" w:rsidR="00C86E49" w:rsidRDefault="00C86E49" w:rsidP="00352E6F">
                <w:pPr>
                  <w:pStyle w:val="NormalfollowingH2"/>
                </w:pPr>
                <w:r>
                  <w:t>Ariel (1934)</w:t>
                </w:r>
              </w:p>
              <w:p w14:paraId="745FF0F4" w14:textId="77777777" w:rsidR="00C86E49" w:rsidRDefault="00E22555" w:rsidP="00352E6F">
                <w:pPr>
                  <w:pStyle w:val="NormalfollowingH2"/>
                </w:pPr>
                <w:r>
                  <w:t xml:space="preserve">Don Quixote (1940-41) </w:t>
                </w:r>
              </w:p>
              <w:p w14:paraId="1FABB3A8" w14:textId="77777777" w:rsidR="00C86E49" w:rsidRDefault="00C86E49" w:rsidP="00E22555"/>
              <w:p w14:paraId="191806FB" w14:textId="77777777" w:rsidR="00C86E49" w:rsidRDefault="00C86E49" w:rsidP="004D69D7">
                <w:pPr>
                  <w:pStyle w:val="Heading2"/>
                  <w:outlineLvl w:val="1"/>
                </w:pPr>
                <w:r>
                  <w:t>Chamber</w:t>
                </w:r>
              </w:p>
              <w:p w14:paraId="49D08195" w14:textId="77777777" w:rsidR="00C86E49" w:rsidRDefault="00C86E49" w:rsidP="00352E6F">
                <w:pPr>
                  <w:pStyle w:val="NormalfollowingH2"/>
                </w:pPr>
                <w:r>
                  <w:t>Wind Quintet (1928)</w:t>
                </w:r>
              </w:p>
              <w:p w14:paraId="5F080605" w14:textId="77777777" w:rsidR="00C86E49" w:rsidRDefault="00C86E49" w:rsidP="00352E6F">
                <w:pPr>
                  <w:pStyle w:val="NormalfollowingH2"/>
                </w:pPr>
                <w:r>
                  <w:t>String Quartet No. 1 (1950-55)</w:t>
                </w:r>
              </w:p>
              <w:p w14:paraId="51DBE64D" w14:textId="77777777" w:rsidR="00C86E49" w:rsidRDefault="00C86E49" w:rsidP="00352E6F">
                <w:pPr>
                  <w:pStyle w:val="NormalfollowingH2"/>
                </w:pPr>
                <w:proofErr w:type="spellStart"/>
                <w:r>
                  <w:t>Nonet</w:t>
                </w:r>
                <w:proofErr w:type="spellEnd"/>
                <w:r>
                  <w:t xml:space="preserve"> (1956-57)</w:t>
                </w:r>
              </w:p>
              <w:p w14:paraId="7C1EF4CE" w14:textId="77777777" w:rsidR="00C86E49" w:rsidRDefault="00E22555" w:rsidP="00352E6F">
                <w:pPr>
                  <w:pStyle w:val="NormalfollowingH2"/>
                </w:pPr>
                <w:r>
                  <w:t>String Quartet No. 2 (1960-</w:t>
                </w:r>
                <w:r w:rsidR="00C86E49">
                  <w:t>62)</w:t>
                </w:r>
              </w:p>
              <w:p w14:paraId="4AA28510" w14:textId="77777777" w:rsidR="00C86E49" w:rsidRDefault="00C86E49" w:rsidP="00352E6F">
                <w:pPr>
                  <w:pStyle w:val="NormalfollowingH2"/>
                </w:pPr>
                <w:r>
                  <w:t>Hymnody (1963)</w:t>
                </w:r>
              </w:p>
              <w:p w14:paraId="57D784F6" w14:textId="77777777" w:rsidR="00C86E49" w:rsidRDefault="00C86E49" w:rsidP="00352E6F">
                <w:pPr>
                  <w:pStyle w:val="NormalfollowingH2"/>
                </w:pPr>
                <w:r>
                  <w:t>Libra (1968)</w:t>
                </w:r>
              </w:p>
              <w:p w14:paraId="0214BC85" w14:textId="77777777" w:rsidR="00C86E49" w:rsidRDefault="00C86E49" w:rsidP="00352E6F">
                <w:pPr>
                  <w:pStyle w:val="NormalfollowingH2"/>
                </w:pPr>
                <w:r>
                  <w:t>Leo (1969)</w:t>
                </w:r>
              </w:p>
              <w:p w14:paraId="7090E40D" w14:textId="77777777" w:rsidR="00C86E49" w:rsidRDefault="00C86E49" w:rsidP="00E22555"/>
              <w:p w14:paraId="0189A73D" w14:textId="77777777" w:rsidR="00C86E49" w:rsidRDefault="00C86E49" w:rsidP="004D69D7">
                <w:pPr>
                  <w:pStyle w:val="Heading2"/>
                  <w:outlineLvl w:val="1"/>
                </w:pPr>
                <w:r>
                  <w:t>Electronic</w:t>
                </w:r>
              </w:p>
              <w:p w14:paraId="18E1718E" w14:textId="77777777" w:rsidR="00C86E49" w:rsidRDefault="00E22555" w:rsidP="00352E6F">
                <w:pPr>
                  <w:pStyle w:val="NormalfollowingH2"/>
                </w:pPr>
                <w:r>
                  <w:t>Lament for the</w:t>
                </w:r>
                <w:r w:rsidR="00C86E49">
                  <w:t xml:space="preserve"> Death of a Bullfighter (1959)</w:t>
                </w:r>
              </w:p>
              <w:p w14:paraId="1BCE1660" w14:textId="77777777" w:rsidR="00C86E49" w:rsidRDefault="00C86E49" w:rsidP="00352E6F">
                <w:pPr>
                  <w:pStyle w:val="NormalfollowingH2"/>
                </w:pPr>
                <w:r>
                  <w:t>Caligula (1961)</w:t>
                </w:r>
              </w:p>
              <w:p w14:paraId="4C3D3249" w14:textId="2547896F" w:rsidR="003F0D73" w:rsidRDefault="00E22555" w:rsidP="00352E6F">
                <w:pPr>
                  <w:pStyle w:val="NormalfollowingH2"/>
                </w:pPr>
                <w:proofErr w:type="spellStart"/>
                <w:r>
                  <w:t>Audiomobi</w:t>
                </w:r>
                <w:r w:rsidR="00352E6F">
                  <w:t>le</w:t>
                </w:r>
                <w:proofErr w:type="spellEnd"/>
                <w:r w:rsidR="00352E6F">
                  <w:t xml:space="preserve"> 2 'DNA in Reflection' (1963)</w:t>
                </w:r>
              </w:p>
            </w:tc>
          </w:sdtContent>
        </w:sdt>
      </w:tr>
      <w:tr w:rsidR="003235A7" w14:paraId="30F15D97" w14:textId="77777777" w:rsidTr="003235A7">
        <w:tc>
          <w:tcPr>
            <w:tcW w:w="9016" w:type="dxa"/>
          </w:tcPr>
          <w:p w14:paraId="51D838D2" w14:textId="77777777" w:rsidR="003235A7" w:rsidRDefault="003235A7" w:rsidP="008A5B87">
            <w:r w:rsidRPr="0015114C">
              <w:rPr>
                <w:u w:val="single"/>
              </w:rPr>
              <w:lastRenderedPageBreak/>
              <w:t>Further reading</w:t>
            </w:r>
            <w:r>
              <w:t>:</w:t>
            </w:r>
          </w:p>
          <w:p w14:paraId="6F08AA6D" w14:textId="77777777" w:rsidR="003235A7" w:rsidRDefault="00352E6F" w:rsidP="00FB11DE">
            <w:sdt>
              <w:sdtPr>
                <w:id w:val="511111307"/>
                <w:citation/>
              </w:sdtPr>
              <w:sdtEndPr/>
              <w:sdtContent>
                <w:r w:rsidR="00D87B02">
                  <w:fldChar w:fldCharType="begin"/>
                </w:r>
                <w:r w:rsidR="00D87B02">
                  <w:rPr>
                    <w:lang w:val="en-US"/>
                  </w:rPr>
                  <w:instrText xml:space="preserve"> CITATION Ath73 \l 1033 </w:instrText>
                </w:r>
                <w:r w:rsidR="00D87B02">
                  <w:fldChar w:fldCharType="separate"/>
                </w:r>
                <w:r w:rsidR="00D87B02" w:rsidRPr="00D87B02">
                  <w:rPr>
                    <w:noProof/>
                    <w:lang w:val="en-US"/>
                  </w:rPr>
                  <w:t>(Atherton, Schubert and Gerhard)</w:t>
                </w:r>
                <w:r w:rsidR="00D87B02">
                  <w:fldChar w:fldCharType="end"/>
                </w:r>
              </w:sdtContent>
            </w:sdt>
          </w:p>
          <w:p w14:paraId="3A597AAA" w14:textId="77777777" w:rsidR="00352E6F" w:rsidRDefault="00352E6F" w:rsidP="00FB11DE"/>
          <w:p w14:paraId="3A7F0525" w14:textId="77777777" w:rsidR="00D87B02" w:rsidRDefault="00352E6F" w:rsidP="00FB11DE">
            <w:sdt>
              <w:sdtPr>
                <w:id w:val="145642597"/>
                <w:citation/>
              </w:sdtPr>
              <w:sdtEndPr/>
              <w:sdtContent>
                <w:r w:rsidR="00D87B02">
                  <w:fldChar w:fldCharType="begin"/>
                </w:r>
                <w:r w:rsidR="00D87B02">
                  <w:rPr>
                    <w:lang w:val="en-US"/>
                  </w:rPr>
                  <w:instrText xml:space="preserve"> CITATION Bow00 \l 1033 </w:instrText>
                </w:r>
                <w:r w:rsidR="00D87B02">
                  <w:fldChar w:fldCharType="separate"/>
                </w:r>
                <w:r w:rsidR="00D87B02" w:rsidRPr="00D87B02">
                  <w:rPr>
                    <w:noProof/>
                    <w:lang w:val="en-US"/>
                  </w:rPr>
                  <w:t>(Bowen and Gerhard)</w:t>
                </w:r>
                <w:r w:rsidR="00D87B02">
                  <w:fldChar w:fldCharType="end"/>
                </w:r>
              </w:sdtContent>
            </w:sdt>
          </w:p>
          <w:p w14:paraId="15C39DE2" w14:textId="77777777" w:rsidR="00352E6F" w:rsidRDefault="00352E6F" w:rsidP="00FB11DE"/>
          <w:p w14:paraId="35F5257F" w14:textId="77777777" w:rsidR="00D87B02" w:rsidRDefault="00352E6F" w:rsidP="00FB11DE">
            <w:sdt>
              <w:sdtPr>
                <w:id w:val="41260843"/>
                <w:citation/>
              </w:sdtPr>
              <w:sdtEndPr/>
              <w:sdtContent>
                <w:r w:rsidR="00D87B02">
                  <w:fldChar w:fldCharType="begin"/>
                </w:r>
                <w:r w:rsidR="00D87B02">
                  <w:rPr>
                    <w:lang w:val="en-US"/>
                  </w:rPr>
                  <w:instrText xml:space="preserve"> CITATION Hom00 \l 1033 </w:instrText>
                </w:r>
                <w:r w:rsidR="00D87B02">
                  <w:fldChar w:fldCharType="separate"/>
                </w:r>
                <w:r w:rsidR="00D87B02" w:rsidRPr="00D87B02">
                  <w:rPr>
                    <w:noProof/>
                    <w:lang w:val="en-US"/>
                  </w:rPr>
                  <w:t>(Homs and Bowen)</w:t>
                </w:r>
                <w:r w:rsidR="00D87B02">
                  <w:fldChar w:fldCharType="end"/>
                </w:r>
              </w:sdtContent>
            </w:sdt>
          </w:p>
          <w:p w14:paraId="0C8C9D94" w14:textId="77777777" w:rsidR="00352E6F" w:rsidRDefault="00352E6F" w:rsidP="00FB11DE"/>
          <w:p w14:paraId="18AC56CD" w14:textId="77777777" w:rsidR="00D87B02" w:rsidRDefault="00352E6F" w:rsidP="00FB11DE">
            <w:sdt>
              <w:sdtPr>
                <w:id w:val="-900586917"/>
                <w:citation/>
              </w:sdtPr>
              <w:sdtEndPr/>
              <w:sdtContent>
                <w:r w:rsidR="00D87B02">
                  <w:fldChar w:fldCharType="begin"/>
                </w:r>
                <w:r w:rsidR="00D87B02">
                  <w:rPr>
                    <w:lang w:val="en-US"/>
                  </w:rPr>
                  <w:instrText xml:space="preserve"> CITATION Spr09 \l 1033 </w:instrText>
                </w:r>
                <w:r w:rsidR="00D87B02">
                  <w:fldChar w:fldCharType="separate"/>
                </w:r>
                <w:r w:rsidR="00D87B02" w:rsidRPr="00D87B02">
                  <w:rPr>
                    <w:noProof/>
                    <w:lang w:val="en-US"/>
                  </w:rPr>
                  <w:t>(Sproston)</w:t>
                </w:r>
                <w:r w:rsidR="00D87B02">
                  <w:fldChar w:fldCharType="end"/>
                </w:r>
              </w:sdtContent>
            </w:sdt>
          </w:p>
          <w:p w14:paraId="0985EC45" w14:textId="77777777" w:rsidR="00352E6F" w:rsidRDefault="00352E6F" w:rsidP="00FB11DE"/>
          <w:p w14:paraId="268AABE6" w14:textId="77777777" w:rsidR="00D87B02" w:rsidRDefault="00352E6F" w:rsidP="00FB11DE">
            <w:sdt>
              <w:sdtPr>
                <w:id w:val="-839771263"/>
                <w:citation/>
              </w:sdtPr>
              <w:sdtEndPr/>
              <w:sdtContent>
                <w:r w:rsidR="00D87B02">
                  <w:fldChar w:fldCharType="begin"/>
                </w:r>
                <w:r w:rsidR="00D87B02">
                  <w:rPr>
                    <w:lang w:val="en-US"/>
                  </w:rPr>
                  <w:instrText xml:space="preserve"> CITATION Whi93 \l 1033 </w:instrText>
                </w:r>
                <w:r w:rsidR="00D87B02">
                  <w:fldChar w:fldCharType="separate"/>
                </w:r>
                <w:r w:rsidR="00D87B02" w:rsidRPr="00D87B02">
                  <w:rPr>
                    <w:noProof/>
                    <w:lang w:val="en-US"/>
                  </w:rPr>
                  <w:t>(White)</w:t>
                </w:r>
                <w:r w:rsidR="00D87B02">
                  <w:fldChar w:fldCharType="end"/>
                </w:r>
              </w:sdtContent>
            </w:sdt>
          </w:p>
        </w:tc>
      </w:tr>
    </w:tbl>
    <w:p w14:paraId="36A024D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6T17:31:00Z" w:initials="LD">
    <w:p w14:paraId="0CB60F5D" w14:textId="7FC0DA11" w:rsidR="00352E6F" w:rsidRDefault="00352E6F">
      <w:pPr>
        <w:pStyle w:val="CommentText"/>
      </w:pPr>
      <w:r>
        <w:rPr>
          <w:rStyle w:val="CommentReference"/>
        </w:rPr>
        <w:annotationRef/>
      </w:r>
      <w:r>
        <w:t>Can you provide a bibliographic reference and page number for this quotation?</w:t>
      </w:r>
    </w:p>
  </w:comment>
  <w:comment w:id="1" w:author="Laura Dosky" w:date="2015-01-16T17:33:00Z" w:initials="LD">
    <w:p w14:paraId="1C784D1C" w14:textId="1235253A" w:rsidR="00352E6F" w:rsidRDefault="00352E6F">
      <w:pPr>
        <w:pStyle w:val="CommentText"/>
      </w:pPr>
      <w:r>
        <w:rPr>
          <w:rStyle w:val="CommentReference"/>
        </w:rPr>
        <w:annotationRef/>
      </w:r>
      <w:r>
        <w:t xml:space="preserve">Check italic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9AB6A" w14:textId="77777777" w:rsidR="00812DDE" w:rsidRDefault="00812DDE" w:rsidP="007A0D55">
      <w:pPr>
        <w:spacing w:after="0" w:line="240" w:lineRule="auto"/>
      </w:pPr>
      <w:r>
        <w:separator/>
      </w:r>
    </w:p>
  </w:endnote>
  <w:endnote w:type="continuationSeparator" w:id="0">
    <w:p w14:paraId="4605C694" w14:textId="77777777" w:rsidR="00812DDE" w:rsidRDefault="00812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8A9E" w14:textId="77777777" w:rsidR="00812DDE" w:rsidRDefault="00812DDE" w:rsidP="007A0D55">
      <w:pPr>
        <w:spacing w:after="0" w:line="240" w:lineRule="auto"/>
      </w:pPr>
      <w:r>
        <w:separator/>
      </w:r>
    </w:p>
  </w:footnote>
  <w:footnote w:type="continuationSeparator" w:id="0">
    <w:p w14:paraId="71168A89" w14:textId="77777777" w:rsidR="00812DDE" w:rsidRDefault="00812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D618" w14:textId="77777777"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40939" w14:textId="77777777"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52E6F"/>
    <w:rsid w:val="003677B6"/>
    <w:rsid w:val="00397F79"/>
    <w:rsid w:val="003A112D"/>
    <w:rsid w:val="003D3579"/>
    <w:rsid w:val="003E2795"/>
    <w:rsid w:val="003F0D73"/>
    <w:rsid w:val="00462DBE"/>
    <w:rsid w:val="00464699"/>
    <w:rsid w:val="00483379"/>
    <w:rsid w:val="00487BC5"/>
    <w:rsid w:val="00496888"/>
    <w:rsid w:val="004A2C18"/>
    <w:rsid w:val="004A7476"/>
    <w:rsid w:val="004D6809"/>
    <w:rsid w:val="004D69D7"/>
    <w:rsid w:val="004E5896"/>
    <w:rsid w:val="00513EE6"/>
    <w:rsid w:val="00534F8F"/>
    <w:rsid w:val="00590035"/>
    <w:rsid w:val="005A3CD8"/>
    <w:rsid w:val="005B177E"/>
    <w:rsid w:val="005B3921"/>
    <w:rsid w:val="005F26D7"/>
    <w:rsid w:val="005F5450"/>
    <w:rsid w:val="00651BA8"/>
    <w:rsid w:val="0065648E"/>
    <w:rsid w:val="006D0412"/>
    <w:rsid w:val="007411B9"/>
    <w:rsid w:val="00780D95"/>
    <w:rsid w:val="00780DC7"/>
    <w:rsid w:val="007A0D55"/>
    <w:rsid w:val="007B3377"/>
    <w:rsid w:val="007D7CBC"/>
    <w:rsid w:val="007E5F44"/>
    <w:rsid w:val="00812DDE"/>
    <w:rsid w:val="00821DE3"/>
    <w:rsid w:val="00846CE1"/>
    <w:rsid w:val="008905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rsid w:val="00352E6F"/>
    <w:rPr>
      <w:sz w:val="18"/>
      <w:szCs w:val="18"/>
    </w:rPr>
  </w:style>
  <w:style w:type="paragraph" w:styleId="CommentText">
    <w:name w:val="annotation text"/>
    <w:basedOn w:val="Normal"/>
    <w:link w:val="CommentTextChar"/>
    <w:uiPriority w:val="99"/>
    <w:semiHidden/>
    <w:rsid w:val="00352E6F"/>
    <w:pPr>
      <w:spacing w:line="240" w:lineRule="auto"/>
    </w:pPr>
    <w:rPr>
      <w:sz w:val="24"/>
      <w:szCs w:val="24"/>
    </w:rPr>
  </w:style>
  <w:style w:type="character" w:customStyle="1" w:styleId="CommentTextChar">
    <w:name w:val="Comment Text Char"/>
    <w:basedOn w:val="DefaultParagraphFont"/>
    <w:link w:val="CommentText"/>
    <w:uiPriority w:val="99"/>
    <w:semiHidden/>
    <w:rsid w:val="00352E6F"/>
    <w:rPr>
      <w:sz w:val="24"/>
      <w:szCs w:val="24"/>
    </w:rPr>
  </w:style>
  <w:style w:type="paragraph" w:styleId="CommentSubject">
    <w:name w:val="annotation subject"/>
    <w:basedOn w:val="CommentText"/>
    <w:next w:val="CommentText"/>
    <w:link w:val="CommentSubjectChar"/>
    <w:uiPriority w:val="99"/>
    <w:semiHidden/>
    <w:rsid w:val="00352E6F"/>
    <w:rPr>
      <w:b/>
      <w:bCs/>
      <w:sz w:val="20"/>
      <w:szCs w:val="20"/>
    </w:rPr>
  </w:style>
  <w:style w:type="character" w:customStyle="1" w:styleId="CommentSubjectChar">
    <w:name w:val="Comment Subject Char"/>
    <w:basedOn w:val="CommentTextChar"/>
    <w:link w:val="CommentSubject"/>
    <w:uiPriority w:val="99"/>
    <w:semiHidden/>
    <w:rsid w:val="00352E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 w:type="character" w:styleId="CommentReference">
    <w:name w:val="annotation reference"/>
    <w:basedOn w:val="DefaultParagraphFont"/>
    <w:uiPriority w:val="99"/>
    <w:semiHidden/>
    <w:rsid w:val="00352E6F"/>
    <w:rPr>
      <w:sz w:val="18"/>
      <w:szCs w:val="18"/>
    </w:rPr>
  </w:style>
  <w:style w:type="paragraph" w:styleId="CommentText">
    <w:name w:val="annotation text"/>
    <w:basedOn w:val="Normal"/>
    <w:link w:val="CommentTextChar"/>
    <w:uiPriority w:val="99"/>
    <w:semiHidden/>
    <w:rsid w:val="00352E6F"/>
    <w:pPr>
      <w:spacing w:line="240" w:lineRule="auto"/>
    </w:pPr>
    <w:rPr>
      <w:sz w:val="24"/>
      <w:szCs w:val="24"/>
    </w:rPr>
  </w:style>
  <w:style w:type="character" w:customStyle="1" w:styleId="CommentTextChar">
    <w:name w:val="Comment Text Char"/>
    <w:basedOn w:val="DefaultParagraphFont"/>
    <w:link w:val="CommentText"/>
    <w:uiPriority w:val="99"/>
    <w:semiHidden/>
    <w:rsid w:val="00352E6F"/>
    <w:rPr>
      <w:sz w:val="24"/>
      <w:szCs w:val="24"/>
    </w:rPr>
  </w:style>
  <w:style w:type="paragraph" w:styleId="CommentSubject">
    <w:name w:val="annotation subject"/>
    <w:basedOn w:val="CommentText"/>
    <w:next w:val="CommentText"/>
    <w:link w:val="CommentSubjectChar"/>
    <w:uiPriority w:val="99"/>
    <w:semiHidden/>
    <w:rsid w:val="00352E6F"/>
    <w:rPr>
      <w:b/>
      <w:bCs/>
      <w:sz w:val="20"/>
      <w:szCs w:val="20"/>
    </w:rPr>
  </w:style>
  <w:style w:type="character" w:customStyle="1" w:styleId="CommentSubjectChar">
    <w:name w:val="Comment Subject Char"/>
    <w:basedOn w:val="CommentTextChar"/>
    <w:link w:val="CommentSubject"/>
    <w:uiPriority w:val="99"/>
    <w:semiHidden/>
    <w:rsid w:val="00352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F0EFA173AB0D46AF36FF263197011D"/>
        <w:category>
          <w:name w:val="General"/>
          <w:gallery w:val="placeholder"/>
        </w:category>
        <w:types>
          <w:type w:val="bbPlcHdr"/>
        </w:types>
        <w:behaviors>
          <w:behavior w:val="content"/>
        </w:behaviors>
        <w:guid w:val="{EA60DAA4-D538-8E4F-9841-53D8C9556775}"/>
      </w:docPartPr>
      <w:docPartBody>
        <w:p w:rsidR="00000000" w:rsidRDefault="007E49AE" w:rsidP="007E49AE">
          <w:pPr>
            <w:pStyle w:val="8DF0EFA173AB0D46AF36FF263197011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 w:val="007E49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AE"/>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 w:type="paragraph" w:customStyle="1" w:styleId="8DF0EFA173AB0D46AF36FF263197011D">
    <w:name w:val="8DF0EFA173AB0D46AF36FF263197011D"/>
    <w:rsid w:val="007E49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AE"/>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 w:type="paragraph" w:customStyle="1" w:styleId="8DF0EFA173AB0D46AF36FF263197011D">
    <w:name w:val="8DF0EFA173AB0D46AF36FF263197011D"/>
    <w:rsid w:val="007E4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F1C3A868-B9C1-904E-AE64-0280A81F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074</Words>
  <Characters>612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21T01:36:00Z</dcterms:created>
  <dcterms:modified xsi:type="dcterms:W3CDTF">2015-01-16T22:33:00Z</dcterms:modified>
</cp:coreProperties>
</file>